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F304D" w14:textId="611122BE" w:rsidR="00A40BA5" w:rsidRPr="00A40BA5" w:rsidRDefault="00A40BA5" w:rsidP="000B501A">
      <w:pPr>
        <w:jc w:val="center"/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</w:pPr>
      <w:r w:rsidRPr="00A40BA5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地震波傳不連續對核能設施影響之數值評估技術</w:t>
      </w:r>
    </w:p>
    <w:p w14:paraId="1CF18C7B" w14:textId="0776D6F2" w:rsidR="00DE2ADE" w:rsidRPr="00A40BA5" w:rsidRDefault="00713AF6" w:rsidP="000B501A">
      <w:pPr>
        <w:jc w:val="center"/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</w:pPr>
      <w:r w:rsidRPr="00A40BA5"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  <w:t>Numerical</w:t>
      </w:r>
      <w:r w:rsidR="000B501A" w:rsidRPr="00A40BA5"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  <w:t xml:space="preserve"> evaluation technique for earthquake incoherency influence on facilities</w:t>
      </w:r>
    </w:p>
    <w:p w14:paraId="76971F31" w14:textId="77777777" w:rsidR="00A40BA5" w:rsidRDefault="00A40BA5" w:rsidP="00A40BA5">
      <w:pPr>
        <w:ind w:leftChars="100" w:left="220"/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</w:pPr>
    </w:p>
    <w:p w14:paraId="106D1710" w14:textId="441A7ABB" w:rsidR="00867D38" w:rsidRDefault="00A40BA5" w:rsidP="00867D38">
      <w:pPr>
        <w:ind w:leftChars="100" w:left="220"/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講者</w:t>
      </w:r>
      <w:r w:rsidR="0097618A" w:rsidRPr="0097618A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 xml:space="preserve">: </w:t>
      </w:r>
      <w:r w:rsidR="0097618A" w:rsidRPr="0097618A"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  <w:t xml:space="preserve">Alejandro P. </w:t>
      </w:r>
      <w:proofErr w:type="spellStart"/>
      <w:r w:rsidR="0097618A" w:rsidRPr="0097618A"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  <w:t>Asfura</w:t>
      </w:r>
      <w:proofErr w:type="spellEnd"/>
      <w:r w:rsidR="0097618A" w:rsidRPr="0097618A"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  <w:t xml:space="preserve">, </w:t>
      </w:r>
      <w:r w:rsidR="0097618A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(</w:t>
      </w:r>
      <w:r w:rsidR="0097618A" w:rsidRPr="0097618A"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  <w:t>Ph.D., P.E.</w:t>
      </w:r>
      <w:r w:rsidR="0097618A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 xml:space="preserve">, </w:t>
      </w:r>
      <w:r w:rsidR="0097618A" w:rsidRPr="0097618A"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  <w:t>APA Consulting</w:t>
      </w:r>
      <w:r w:rsidR="0097618A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)</w:t>
      </w:r>
    </w:p>
    <w:p w14:paraId="3D8A4EE4" w14:textId="316C80C8" w:rsidR="00D87DC4" w:rsidRDefault="00D87DC4" w:rsidP="00D87DC4">
      <w:pPr>
        <w:ind w:leftChars="100" w:left="220"/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日期</w:t>
      </w:r>
      <w:r w:rsidRPr="0097618A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 xml:space="preserve">: </w:t>
      </w:r>
      <w:r w:rsidR="007F4D8D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107</w:t>
      </w:r>
      <w:r w:rsidRPr="00A40BA5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年</w:t>
      </w:r>
      <w:r w:rsidRPr="00A40BA5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11</w:t>
      </w:r>
      <w:r w:rsidRPr="00A40BA5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月</w:t>
      </w:r>
      <w:r w:rsidRPr="00A40BA5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12</w:t>
      </w:r>
      <w:r w:rsidRPr="00A40BA5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日</w:t>
      </w:r>
    </w:p>
    <w:p w14:paraId="562F2FC0" w14:textId="2BDECC50" w:rsidR="002606E5" w:rsidRPr="00A40BA5" w:rsidRDefault="002606E5" w:rsidP="00D87DC4">
      <w:pPr>
        <w:ind w:leftChars="100" w:left="220"/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地點</w:t>
      </w:r>
      <w:r w:rsidRPr="0097618A"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: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 xml:space="preserve"> 042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館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305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val="en-CA" w:eastAsia="zh-TW"/>
        </w:rPr>
        <w:t>室</w:t>
      </w:r>
      <w:bookmarkStart w:id="0" w:name="_GoBack"/>
      <w:bookmarkEnd w:id="0"/>
    </w:p>
    <w:p w14:paraId="7DF51096" w14:textId="77777777" w:rsidR="00D87DC4" w:rsidRPr="00A40BA5" w:rsidRDefault="00D87DC4" w:rsidP="00D87DC4">
      <w:pPr>
        <w:ind w:leftChars="100" w:left="220"/>
        <w:rPr>
          <w:rFonts w:ascii="Times New Roman" w:eastAsia="標楷體" w:hAnsi="Times New Roman" w:cs="Times New Roman"/>
          <w:b/>
          <w:sz w:val="28"/>
          <w:szCs w:val="28"/>
          <w:lang w:val="en-CA" w:eastAsia="zh-TW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483"/>
      </w:tblGrid>
      <w:tr w:rsidR="000B2C83" w:rsidRPr="008A74A5" w14:paraId="11BF077E" w14:textId="38243697" w:rsidTr="00E25E77">
        <w:trPr>
          <w:jc w:val="center"/>
        </w:trPr>
        <w:tc>
          <w:tcPr>
            <w:tcW w:w="2093" w:type="dxa"/>
            <w:shd w:val="clear" w:color="auto" w:fill="EEECE1" w:themeFill="background2"/>
            <w:vAlign w:val="center"/>
          </w:tcPr>
          <w:p w14:paraId="6195BD71" w14:textId="3D339AC5" w:rsidR="000B2C83" w:rsidRPr="008A74A5" w:rsidRDefault="000B2C83" w:rsidP="008A74A5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en-CA" w:eastAsia="zh-TW"/>
              </w:rPr>
            </w:pPr>
            <w:r w:rsidRPr="008A74A5">
              <w:rPr>
                <w:rFonts w:ascii="Times New Roman" w:eastAsia="標楷體" w:hAnsi="Times New Roman" w:cs="Times New Roman"/>
                <w:b/>
                <w:sz w:val="28"/>
                <w:szCs w:val="28"/>
                <w:lang w:val="en-CA"/>
              </w:rPr>
              <w:t>Time</w:t>
            </w:r>
          </w:p>
        </w:tc>
        <w:tc>
          <w:tcPr>
            <w:tcW w:w="7483" w:type="dxa"/>
            <w:shd w:val="clear" w:color="auto" w:fill="EEECE1" w:themeFill="background2"/>
            <w:vAlign w:val="center"/>
          </w:tcPr>
          <w:p w14:paraId="48918599" w14:textId="6BAD964E" w:rsidR="000B2C83" w:rsidRPr="008A74A5" w:rsidRDefault="000B2C83" w:rsidP="008A74A5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en-CA"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CA" w:eastAsia="zh-TW"/>
              </w:rPr>
              <w:t>Topic</w:t>
            </w:r>
          </w:p>
        </w:tc>
      </w:tr>
      <w:tr w:rsidR="000B2C83" w:rsidRPr="008A74A5" w14:paraId="3AFEC9F0" w14:textId="52A1B6CC" w:rsidTr="00E25E77">
        <w:trPr>
          <w:jc w:val="center"/>
        </w:trPr>
        <w:tc>
          <w:tcPr>
            <w:tcW w:w="2093" w:type="dxa"/>
            <w:vAlign w:val="center"/>
          </w:tcPr>
          <w:p w14:paraId="48AF9B01" w14:textId="4F2859E5" w:rsidR="000B2C83" w:rsidRPr="008A74A5" w:rsidRDefault="000B2C83" w:rsidP="00E25E77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9:00-</w:t>
            </w:r>
            <w:r w:rsidR="00CC62B2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0:</w:t>
            </w:r>
            <w:r w:rsidR="00590298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</w:t>
            </w:r>
            <w:r w:rsidRPr="008A74A5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</w:t>
            </w:r>
          </w:p>
        </w:tc>
        <w:tc>
          <w:tcPr>
            <w:tcW w:w="7483" w:type="dxa"/>
            <w:vAlign w:val="center"/>
          </w:tcPr>
          <w:p w14:paraId="2CFF77E3" w14:textId="3CAE124D" w:rsidR="00590298" w:rsidRPr="00590298" w:rsidRDefault="00590298" w:rsidP="000B501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CA" w:eastAsia="zh-TW"/>
              </w:rPr>
            </w:pPr>
            <w:proofErr w:type="spellStart"/>
            <w:r w:rsidRPr="005902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波傳理論及效應</w:t>
            </w:r>
            <w:proofErr w:type="spellEnd"/>
          </w:p>
          <w:p w14:paraId="13DA5BC1" w14:textId="5AADFA54" w:rsidR="000B2C83" w:rsidRPr="00DF48AF" w:rsidRDefault="000B501A" w:rsidP="000B501A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CA" w:eastAsia="zh-TW"/>
              </w:rPr>
              <w:t>W</w:t>
            </w:r>
            <w:proofErr w:type="spellStart"/>
            <w:r w:rsidR="007014D7" w:rsidRPr="00DF48AF">
              <w:rPr>
                <w:rFonts w:ascii="Times New Roman" w:hAnsi="Times New Roman" w:cs="Times New Roman"/>
                <w:sz w:val="28"/>
                <w:szCs w:val="28"/>
              </w:rPr>
              <w:t>ave</w:t>
            </w:r>
            <w:proofErr w:type="spellEnd"/>
            <w:r w:rsidR="007014D7" w:rsidRPr="00DF48AF">
              <w:rPr>
                <w:rFonts w:ascii="Times New Roman" w:hAnsi="Times New Roman" w:cs="Times New Roman"/>
                <w:sz w:val="28"/>
                <w:szCs w:val="28"/>
              </w:rPr>
              <w:t xml:space="preserve"> passage theory and effects</w:t>
            </w:r>
          </w:p>
        </w:tc>
      </w:tr>
      <w:tr w:rsidR="007014D7" w:rsidRPr="008A74A5" w14:paraId="2B24102B" w14:textId="77777777" w:rsidTr="00E25E77">
        <w:trPr>
          <w:jc w:val="center"/>
        </w:trPr>
        <w:tc>
          <w:tcPr>
            <w:tcW w:w="2093" w:type="dxa"/>
            <w:vAlign w:val="center"/>
          </w:tcPr>
          <w:p w14:paraId="43666D58" w14:textId="41F00FBD" w:rsidR="007014D7" w:rsidRDefault="00CC62B2" w:rsidP="000B501A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0:</w:t>
            </w:r>
            <w:r w:rsidR="002E7F10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0-10:2</w:t>
            </w:r>
            <w:r w:rsidR="007014D7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</w:t>
            </w:r>
          </w:p>
        </w:tc>
        <w:tc>
          <w:tcPr>
            <w:tcW w:w="7483" w:type="dxa"/>
            <w:vAlign w:val="center"/>
          </w:tcPr>
          <w:p w14:paraId="46E19EA7" w14:textId="323B1F76" w:rsidR="00590298" w:rsidRPr="00590298" w:rsidRDefault="00590298" w:rsidP="007014D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02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</w:t>
            </w:r>
          </w:p>
          <w:p w14:paraId="4B7D90AD" w14:textId="3D4C5093" w:rsidR="007014D7" w:rsidRPr="00DF48AF" w:rsidRDefault="007014D7" w:rsidP="00701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DF48AF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reak</w:t>
            </w:r>
          </w:p>
        </w:tc>
      </w:tr>
      <w:tr w:rsidR="000B2C83" w:rsidRPr="008A74A5" w14:paraId="23CFF690" w14:textId="79E7242E" w:rsidTr="00E25E77">
        <w:trPr>
          <w:jc w:val="center"/>
        </w:trPr>
        <w:tc>
          <w:tcPr>
            <w:tcW w:w="2093" w:type="dxa"/>
            <w:vAlign w:val="center"/>
          </w:tcPr>
          <w:p w14:paraId="5B95D952" w14:textId="45D0898F" w:rsidR="000B2C83" w:rsidRPr="008A74A5" w:rsidRDefault="00517D1D" w:rsidP="000B501A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0</w:t>
            </w:r>
            <w:r w:rsidR="002E7F10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:2</w:t>
            </w:r>
            <w:r w:rsidR="00CC62B2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-12: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</w:t>
            </w:r>
            <w:r w:rsidR="000B2C83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</w:t>
            </w:r>
          </w:p>
        </w:tc>
        <w:tc>
          <w:tcPr>
            <w:tcW w:w="7483" w:type="dxa"/>
            <w:vAlign w:val="center"/>
          </w:tcPr>
          <w:p w14:paraId="7D00DCE0" w14:textId="4EF5CDB6" w:rsidR="00590298" w:rsidRPr="00590298" w:rsidRDefault="00590298" w:rsidP="00701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5902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地震波傳不連續現象之理論</w:t>
            </w:r>
          </w:p>
          <w:p w14:paraId="1EBF1687" w14:textId="3D369F94" w:rsidR="000B2C83" w:rsidRPr="00DF48AF" w:rsidRDefault="000B501A" w:rsidP="007014D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W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coherency</w:t>
            </w:r>
            <w:r w:rsidR="007014D7" w:rsidRPr="00DF48AF">
              <w:rPr>
                <w:rFonts w:ascii="Times New Roman" w:hAnsi="Times New Roman" w:cs="Times New Roman"/>
                <w:sz w:val="28"/>
                <w:szCs w:val="28"/>
              </w:rPr>
              <w:t xml:space="preserve"> theory and effects</w:t>
            </w:r>
          </w:p>
        </w:tc>
      </w:tr>
      <w:tr w:rsidR="00517D1D" w:rsidRPr="008A74A5" w14:paraId="672F559D" w14:textId="77777777" w:rsidTr="00E25E77">
        <w:trPr>
          <w:jc w:val="center"/>
        </w:trPr>
        <w:tc>
          <w:tcPr>
            <w:tcW w:w="2093" w:type="dxa"/>
            <w:vAlign w:val="center"/>
          </w:tcPr>
          <w:p w14:paraId="50603111" w14:textId="333F5A80" w:rsidR="00517D1D" w:rsidRDefault="00CC62B2" w:rsidP="000B501A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2: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-13</w:t>
            </w:r>
            <w:r w:rsidR="00517D1D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:00</w:t>
            </w:r>
          </w:p>
        </w:tc>
        <w:tc>
          <w:tcPr>
            <w:tcW w:w="7483" w:type="dxa"/>
            <w:vAlign w:val="center"/>
          </w:tcPr>
          <w:p w14:paraId="2132BA40" w14:textId="30EBE361" w:rsidR="00590298" w:rsidRPr="00590298" w:rsidRDefault="00590298" w:rsidP="007014D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02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</w:t>
            </w:r>
          </w:p>
          <w:p w14:paraId="154730FF" w14:textId="5384F81F" w:rsidR="00517D1D" w:rsidRPr="00DF48AF" w:rsidRDefault="00685C9B" w:rsidP="00701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DF48AF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Lunch &amp; </w:t>
            </w:r>
            <w:r w:rsidR="00CC62B2" w:rsidRPr="00DF48AF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reak</w:t>
            </w:r>
          </w:p>
        </w:tc>
      </w:tr>
      <w:tr w:rsidR="000B2C83" w:rsidRPr="008A74A5" w14:paraId="03504AEF" w14:textId="77777777" w:rsidTr="00E25E77">
        <w:trPr>
          <w:jc w:val="center"/>
        </w:trPr>
        <w:tc>
          <w:tcPr>
            <w:tcW w:w="2093" w:type="dxa"/>
            <w:vAlign w:val="center"/>
          </w:tcPr>
          <w:p w14:paraId="0E159BA6" w14:textId="330F3DBC" w:rsidR="000B2C83" w:rsidRDefault="00685C9B" w:rsidP="000B501A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3:00-1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3</w:t>
            </w:r>
            <w:r w:rsidR="000B2C83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: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5</w:t>
            </w:r>
            <w:r w:rsidR="000B2C83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</w:t>
            </w:r>
          </w:p>
        </w:tc>
        <w:tc>
          <w:tcPr>
            <w:tcW w:w="7483" w:type="dxa"/>
            <w:vAlign w:val="center"/>
          </w:tcPr>
          <w:p w14:paraId="647ECC37" w14:textId="1049AE80" w:rsidR="00590298" w:rsidRPr="00590298" w:rsidRDefault="00590298" w:rsidP="007014D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02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國核能產業歷史</w:t>
            </w:r>
          </w:p>
          <w:p w14:paraId="6E00D5BE" w14:textId="18814408" w:rsidR="000B2C83" w:rsidRPr="00DF48AF" w:rsidRDefault="007014D7" w:rsidP="007014D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 w:rsidRPr="00DF48AF">
              <w:rPr>
                <w:rFonts w:ascii="Times New Roman" w:hAnsi="Times New Roman" w:cs="Times New Roman"/>
                <w:sz w:val="28"/>
                <w:szCs w:val="28"/>
              </w:rPr>
              <w:t>History in the US nuclear industry</w:t>
            </w:r>
          </w:p>
        </w:tc>
      </w:tr>
      <w:tr w:rsidR="00CC62B2" w:rsidRPr="008A74A5" w14:paraId="27C996B6" w14:textId="77777777" w:rsidTr="00E25E77">
        <w:trPr>
          <w:jc w:val="center"/>
        </w:trPr>
        <w:tc>
          <w:tcPr>
            <w:tcW w:w="2093" w:type="dxa"/>
            <w:vAlign w:val="center"/>
          </w:tcPr>
          <w:p w14:paraId="621125CA" w14:textId="4ACFE165" w:rsidR="00CC62B2" w:rsidRDefault="00685C9B" w:rsidP="000B501A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: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-14: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</w:t>
            </w:r>
          </w:p>
        </w:tc>
        <w:tc>
          <w:tcPr>
            <w:tcW w:w="7483" w:type="dxa"/>
            <w:vAlign w:val="center"/>
          </w:tcPr>
          <w:p w14:paraId="23010B13" w14:textId="4F4D89DE" w:rsidR="00590298" w:rsidRPr="00590298" w:rsidRDefault="00590298" w:rsidP="007014D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59029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美國核能管制委員會定位</w:t>
            </w:r>
          </w:p>
          <w:p w14:paraId="46E3AF51" w14:textId="49811E71" w:rsidR="00CC62B2" w:rsidRPr="00DF48AF" w:rsidRDefault="00CC62B2" w:rsidP="0070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8AF">
              <w:rPr>
                <w:rFonts w:ascii="Times New Roman" w:hAnsi="Times New Roman" w:cs="Times New Roman"/>
                <w:sz w:val="28"/>
                <w:szCs w:val="28"/>
              </w:rPr>
              <w:t>US Nuclear Regulatory Commission’s position</w:t>
            </w:r>
          </w:p>
        </w:tc>
      </w:tr>
      <w:tr w:rsidR="007014D7" w:rsidRPr="008A74A5" w14:paraId="5F8EE613" w14:textId="77777777" w:rsidTr="00E25E77">
        <w:trPr>
          <w:jc w:val="center"/>
        </w:trPr>
        <w:tc>
          <w:tcPr>
            <w:tcW w:w="2093" w:type="dxa"/>
            <w:vAlign w:val="center"/>
          </w:tcPr>
          <w:p w14:paraId="6A89F842" w14:textId="26C386B9" w:rsidR="007014D7" w:rsidRDefault="00685C9B" w:rsidP="000B501A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4: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-1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: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</w:t>
            </w:r>
          </w:p>
        </w:tc>
        <w:tc>
          <w:tcPr>
            <w:tcW w:w="7483" w:type="dxa"/>
            <w:vAlign w:val="center"/>
          </w:tcPr>
          <w:p w14:paraId="6CAEF458" w14:textId="0D396E7F" w:rsidR="00590298" w:rsidRPr="00590298" w:rsidRDefault="00590298" w:rsidP="007014D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02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</w:t>
            </w:r>
          </w:p>
          <w:p w14:paraId="4A05E780" w14:textId="5FC3067F" w:rsidR="007014D7" w:rsidRPr="00DF48AF" w:rsidRDefault="00685C9B" w:rsidP="00701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DF48AF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reak</w:t>
            </w:r>
          </w:p>
        </w:tc>
      </w:tr>
      <w:tr w:rsidR="007014D7" w:rsidRPr="008A74A5" w14:paraId="14384AF9" w14:textId="77777777" w:rsidTr="00E25E77">
        <w:trPr>
          <w:jc w:val="center"/>
        </w:trPr>
        <w:tc>
          <w:tcPr>
            <w:tcW w:w="2093" w:type="dxa"/>
            <w:vAlign w:val="center"/>
          </w:tcPr>
          <w:p w14:paraId="63EE37EF" w14:textId="136D513D" w:rsidR="007014D7" w:rsidRDefault="00685C9B" w:rsidP="000B501A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CA"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1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: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-1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:</w:t>
            </w:r>
            <w:r w:rsidR="000B501A"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en-CA" w:eastAsia="zh-TW"/>
              </w:rPr>
              <w:t>0</w:t>
            </w:r>
          </w:p>
        </w:tc>
        <w:tc>
          <w:tcPr>
            <w:tcW w:w="7483" w:type="dxa"/>
            <w:vAlign w:val="center"/>
          </w:tcPr>
          <w:p w14:paraId="5C9A1FAC" w14:textId="23345AA2" w:rsidR="00590298" w:rsidRPr="00590298" w:rsidRDefault="00A40BA5" w:rsidP="007014D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理論、法規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SASSI</w:t>
            </w:r>
          </w:p>
          <w:p w14:paraId="44E4AFC7" w14:textId="6DD7E16D" w:rsidR="007014D7" w:rsidRPr="00590298" w:rsidRDefault="007014D7" w:rsidP="007014D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0298">
              <w:rPr>
                <w:rFonts w:ascii="Times New Roman" w:eastAsia="標楷體" w:hAnsi="Times New Roman" w:cs="Times New Roman"/>
                <w:sz w:val="28"/>
                <w:szCs w:val="28"/>
              </w:rPr>
              <w:t>Implementation in SASSI</w:t>
            </w:r>
          </w:p>
        </w:tc>
      </w:tr>
    </w:tbl>
    <w:p w14:paraId="79A70E57" w14:textId="42178B4D" w:rsidR="008A74A5" w:rsidRDefault="008A74A5" w:rsidP="006731E7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val="en-CA" w:eastAsia="zh-TW"/>
        </w:rPr>
      </w:pPr>
    </w:p>
    <w:p w14:paraId="596E4F30" w14:textId="7D1B8D4C" w:rsidR="00A40BA5" w:rsidRDefault="00A40BA5">
      <w:pPr>
        <w:rPr>
          <w:rFonts w:ascii="Times New Roman" w:eastAsia="標楷體" w:hAnsi="Times New Roman" w:cs="Times New Roman"/>
          <w:sz w:val="28"/>
          <w:szCs w:val="28"/>
          <w:lang w:val="en-CA" w:eastAsia="zh-TW"/>
        </w:rPr>
      </w:pPr>
    </w:p>
    <w:sectPr w:rsidR="00A40BA5" w:rsidSect="000B501A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350C6" w14:textId="77777777" w:rsidR="00AF1867" w:rsidRDefault="00AF1867" w:rsidP="006208A6">
      <w:pPr>
        <w:spacing w:after="0" w:line="240" w:lineRule="auto"/>
      </w:pPr>
      <w:r>
        <w:separator/>
      </w:r>
    </w:p>
  </w:endnote>
  <w:endnote w:type="continuationSeparator" w:id="0">
    <w:p w14:paraId="1E6654F3" w14:textId="77777777" w:rsidR="00AF1867" w:rsidRDefault="00AF1867" w:rsidP="0062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D299C" w14:textId="77777777" w:rsidR="00AF1867" w:rsidRDefault="00AF1867" w:rsidP="006208A6">
      <w:pPr>
        <w:spacing w:after="0" w:line="240" w:lineRule="auto"/>
      </w:pPr>
      <w:r>
        <w:separator/>
      </w:r>
    </w:p>
  </w:footnote>
  <w:footnote w:type="continuationSeparator" w:id="0">
    <w:p w14:paraId="5E7D0C4D" w14:textId="77777777" w:rsidR="00AF1867" w:rsidRDefault="00AF1867" w:rsidP="00620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48"/>
    <w:multiLevelType w:val="multilevel"/>
    <w:tmpl w:val="5E2C2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erLevel3"/>
      <w:lvlText w:val="%1.%2.%3"/>
      <w:lvlJc w:val="left"/>
      <w:pPr>
        <w:ind w:left="720" w:hanging="720"/>
      </w:pPr>
    </w:lvl>
    <w:lvl w:ilvl="3">
      <w:start w:val="1"/>
      <w:numFmt w:val="decimal"/>
      <w:pStyle w:val="HeaderLevel4"/>
      <w:lvlText w:val="%1.%2.%3.%4"/>
      <w:lvlJc w:val="left"/>
      <w:pPr>
        <w:ind w:left="864" w:hanging="864"/>
      </w:pPr>
    </w:lvl>
    <w:lvl w:ilvl="4">
      <w:start w:val="1"/>
      <w:numFmt w:val="decimal"/>
      <w:pStyle w:val="HeaderLevel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58E61F4"/>
    <w:multiLevelType w:val="hybridMultilevel"/>
    <w:tmpl w:val="6CEC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02183"/>
    <w:multiLevelType w:val="hybridMultilevel"/>
    <w:tmpl w:val="D1BC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B69"/>
    <w:multiLevelType w:val="hybridMultilevel"/>
    <w:tmpl w:val="4FCE03B0"/>
    <w:lvl w:ilvl="0" w:tplc="10090017">
      <w:start w:val="1"/>
      <w:numFmt w:val="lowerLetter"/>
      <w:lvlText w:val="%1)"/>
      <w:lvlJc w:val="left"/>
      <w:pPr>
        <w:ind w:left="600" w:hanging="360"/>
      </w:pPr>
    </w:lvl>
    <w:lvl w:ilvl="1" w:tplc="10090019">
      <w:start w:val="1"/>
      <w:numFmt w:val="lowerLetter"/>
      <w:lvlText w:val="%2."/>
      <w:lvlJc w:val="left"/>
      <w:pPr>
        <w:ind w:left="1320" w:hanging="360"/>
      </w:pPr>
    </w:lvl>
    <w:lvl w:ilvl="2" w:tplc="1009001B">
      <w:start w:val="1"/>
      <w:numFmt w:val="lowerRoman"/>
      <w:lvlText w:val="%3."/>
      <w:lvlJc w:val="right"/>
      <w:pPr>
        <w:ind w:left="2040" w:hanging="180"/>
      </w:pPr>
    </w:lvl>
    <w:lvl w:ilvl="3" w:tplc="ECD07532">
      <w:start w:val="1"/>
      <w:numFmt w:val="lowerLetter"/>
      <w:lvlText w:val="%4)"/>
      <w:lvlJc w:val="left"/>
      <w:pPr>
        <w:ind w:left="2760" w:hanging="360"/>
      </w:pPr>
      <w:rPr>
        <w:rFonts w:ascii="Arial" w:eastAsia="Calibri" w:hAnsi="Arial" w:cs="Arial"/>
      </w:rPr>
    </w:lvl>
    <w:lvl w:ilvl="4" w:tplc="10090019">
      <w:start w:val="1"/>
      <w:numFmt w:val="lowerLetter"/>
      <w:lvlText w:val="%5."/>
      <w:lvlJc w:val="left"/>
      <w:pPr>
        <w:ind w:left="3480" w:hanging="360"/>
      </w:pPr>
    </w:lvl>
    <w:lvl w:ilvl="5" w:tplc="1009001B">
      <w:start w:val="1"/>
      <w:numFmt w:val="lowerRoman"/>
      <w:lvlText w:val="%6."/>
      <w:lvlJc w:val="right"/>
      <w:pPr>
        <w:ind w:left="4200" w:hanging="180"/>
      </w:pPr>
    </w:lvl>
    <w:lvl w:ilvl="6" w:tplc="1009000F">
      <w:start w:val="1"/>
      <w:numFmt w:val="decimal"/>
      <w:lvlText w:val="%7."/>
      <w:lvlJc w:val="left"/>
      <w:pPr>
        <w:ind w:left="4920" w:hanging="360"/>
      </w:pPr>
    </w:lvl>
    <w:lvl w:ilvl="7" w:tplc="10090019">
      <w:start w:val="1"/>
      <w:numFmt w:val="lowerLetter"/>
      <w:lvlText w:val="%8."/>
      <w:lvlJc w:val="left"/>
      <w:pPr>
        <w:ind w:left="5640" w:hanging="360"/>
      </w:pPr>
    </w:lvl>
    <w:lvl w:ilvl="8" w:tplc="1009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FC45028"/>
    <w:multiLevelType w:val="multilevel"/>
    <w:tmpl w:val="BFFA86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C2.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C2.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C2.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C2.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A.1.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02B4C24"/>
    <w:multiLevelType w:val="multilevel"/>
    <w:tmpl w:val="A662A0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erLeve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B2F03DA"/>
    <w:multiLevelType w:val="hybridMultilevel"/>
    <w:tmpl w:val="2E6089F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ECD07532">
      <w:start w:val="1"/>
      <w:numFmt w:val="lowerLetter"/>
      <w:lvlText w:val="%4)"/>
      <w:lvlJc w:val="left"/>
      <w:pPr>
        <w:ind w:left="2520" w:hanging="360"/>
      </w:pPr>
      <w:rPr>
        <w:rFonts w:ascii="Arial" w:eastAsia="Calibri" w:hAnsi="Arial" w:cs="Arial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3"/>
  </w:num>
  <w:num w:numId="18">
    <w:abstractNumId w:val="3"/>
  </w:num>
  <w:num w:numId="19">
    <w:abstractNumId w:val="6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E7"/>
    <w:rsid w:val="00014264"/>
    <w:rsid w:val="0002532D"/>
    <w:rsid w:val="00043EF1"/>
    <w:rsid w:val="0005040A"/>
    <w:rsid w:val="000A3C28"/>
    <w:rsid w:val="000B2C83"/>
    <w:rsid w:val="000B501A"/>
    <w:rsid w:val="000C6391"/>
    <w:rsid w:val="000D132E"/>
    <w:rsid w:val="000E441B"/>
    <w:rsid w:val="00115546"/>
    <w:rsid w:val="001236B6"/>
    <w:rsid w:val="00137A4A"/>
    <w:rsid w:val="00147148"/>
    <w:rsid w:val="00164671"/>
    <w:rsid w:val="001654A3"/>
    <w:rsid w:val="00183D7E"/>
    <w:rsid w:val="00187CE0"/>
    <w:rsid w:val="001B61D7"/>
    <w:rsid w:val="001B71B4"/>
    <w:rsid w:val="001D1FC0"/>
    <w:rsid w:val="001E3A27"/>
    <w:rsid w:val="0022228E"/>
    <w:rsid w:val="00252D65"/>
    <w:rsid w:val="002606E5"/>
    <w:rsid w:val="00285728"/>
    <w:rsid w:val="0029495C"/>
    <w:rsid w:val="002B459F"/>
    <w:rsid w:val="002D1009"/>
    <w:rsid w:val="002E6A1D"/>
    <w:rsid w:val="002E7F10"/>
    <w:rsid w:val="0030720C"/>
    <w:rsid w:val="00342B08"/>
    <w:rsid w:val="00347ECB"/>
    <w:rsid w:val="00352DCA"/>
    <w:rsid w:val="00362BB3"/>
    <w:rsid w:val="0037673B"/>
    <w:rsid w:val="00384C17"/>
    <w:rsid w:val="003979F4"/>
    <w:rsid w:val="003F7BFB"/>
    <w:rsid w:val="0047403F"/>
    <w:rsid w:val="004819AA"/>
    <w:rsid w:val="00486EDC"/>
    <w:rsid w:val="004C71E4"/>
    <w:rsid w:val="004D4288"/>
    <w:rsid w:val="00502DF6"/>
    <w:rsid w:val="00514DE9"/>
    <w:rsid w:val="00517D1D"/>
    <w:rsid w:val="00555EC4"/>
    <w:rsid w:val="005633F7"/>
    <w:rsid w:val="00574331"/>
    <w:rsid w:val="00590298"/>
    <w:rsid w:val="0059533D"/>
    <w:rsid w:val="005B13BD"/>
    <w:rsid w:val="005B4F17"/>
    <w:rsid w:val="005D176B"/>
    <w:rsid w:val="005D3542"/>
    <w:rsid w:val="005D7644"/>
    <w:rsid w:val="005D7C50"/>
    <w:rsid w:val="005E607C"/>
    <w:rsid w:val="005E670A"/>
    <w:rsid w:val="006145B1"/>
    <w:rsid w:val="006208A6"/>
    <w:rsid w:val="00623D38"/>
    <w:rsid w:val="00636469"/>
    <w:rsid w:val="00652C30"/>
    <w:rsid w:val="006731E7"/>
    <w:rsid w:val="00685C9B"/>
    <w:rsid w:val="006921E4"/>
    <w:rsid w:val="006A1A89"/>
    <w:rsid w:val="007014D7"/>
    <w:rsid w:val="00713AF6"/>
    <w:rsid w:val="00726F7D"/>
    <w:rsid w:val="00762CB2"/>
    <w:rsid w:val="00762E7A"/>
    <w:rsid w:val="007635C3"/>
    <w:rsid w:val="00782DCD"/>
    <w:rsid w:val="00790610"/>
    <w:rsid w:val="007B0D59"/>
    <w:rsid w:val="007F23DE"/>
    <w:rsid w:val="007F4D8D"/>
    <w:rsid w:val="008153D8"/>
    <w:rsid w:val="008330DA"/>
    <w:rsid w:val="00867762"/>
    <w:rsid w:val="00867D38"/>
    <w:rsid w:val="00887B25"/>
    <w:rsid w:val="00891E9F"/>
    <w:rsid w:val="008A74A5"/>
    <w:rsid w:val="00924E64"/>
    <w:rsid w:val="00925D2D"/>
    <w:rsid w:val="0097618A"/>
    <w:rsid w:val="00994CCA"/>
    <w:rsid w:val="009A4C6D"/>
    <w:rsid w:val="009D2204"/>
    <w:rsid w:val="009D5244"/>
    <w:rsid w:val="009F2322"/>
    <w:rsid w:val="00A10D2B"/>
    <w:rsid w:val="00A36372"/>
    <w:rsid w:val="00A40BA5"/>
    <w:rsid w:val="00A92340"/>
    <w:rsid w:val="00A9529D"/>
    <w:rsid w:val="00A95811"/>
    <w:rsid w:val="00AE4A0A"/>
    <w:rsid w:val="00AF1867"/>
    <w:rsid w:val="00B17252"/>
    <w:rsid w:val="00B372AC"/>
    <w:rsid w:val="00B66524"/>
    <w:rsid w:val="00B952ED"/>
    <w:rsid w:val="00BF097C"/>
    <w:rsid w:val="00C02651"/>
    <w:rsid w:val="00C30791"/>
    <w:rsid w:val="00C6054F"/>
    <w:rsid w:val="00C612DF"/>
    <w:rsid w:val="00C70D5F"/>
    <w:rsid w:val="00CC62B2"/>
    <w:rsid w:val="00CF5DEB"/>
    <w:rsid w:val="00D02E25"/>
    <w:rsid w:val="00D066FA"/>
    <w:rsid w:val="00D570AF"/>
    <w:rsid w:val="00D87DC4"/>
    <w:rsid w:val="00D97EB6"/>
    <w:rsid w:val="00DA2897"/>
    <w:rsid w:val="00DB0A94"/>
    <w:rsid w:val="00DC44F6"/>
    <w:rsid w:val="00DC5445"/>
    <w:rsid w:val="00DD09EB"/>
    <w:rsid w:val="00DE2ADE"/>
    <w:rsid w:val="00DE6CD6"/>
    <w:rsid w:val="00DF48AF"/>
    <w:rsid w:val="00E11066"/>
    <w:rsid w:val="00E25E77"/>
    <w:rsid w:val="00E3439A"/>
    <w:rsid w:val="00E512F4"/>
    <w:rsid w:val="00E57701"/>
    <w:rsid w:val="00EA4BFF"/>
    <w:rsid w:val="00ED1295"/>
    <w:rsid w:val="00ED3E5B"/>
    <w:rsid w:val="00EE478C"/>
    <w:rsid w:val="00EE6634"/>
    <w:rsid w:val="00F13424"/>
    <w:rsid w:val="00F1695F"/>
    <w:rsid w:val="00F724F0"/>
    <w:rsid w:val="00F862D4"/>
    <w:rsid w:val="00FA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B3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E0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87CE0"/>
    <w:pPr>
      <w:keepNext/>
      <w:pageBreakBefore/>
      <w:spacing w:before="240" w:after="360"/>
      <w:outlineLvl w:val="0"/>
    </w:pPr>
    <w:rPr>
      <w:rFonts w:eastAsia="Times New Roman"/>
      <w:b/>
      <w:bCs/>
      <w:kern w:val="32"/>
      <w:sz w:val="44"/>
      <w:szCs w:val="4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7CE0"/>
    <w:pPr>
      <w:keepNext/>
      <w:spacing w:before="240" w:after="240"/>
      <w:outlineLvl w:val="1"/>
    </w:pPr>
    <w:rPr>
      <w:rFonts w:eastAsia="Times New Roman"/>
      <w:b/>
      <w:bCs/>
      <w:i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7CE0"/>
    <w:pPr>
      <w:keepNext/>
      <w:tabs>
        <w:tab w:val="left" w:pos="851"/>
      </w:tabs>
      <w:spacing w:before="240" w:after="240"/>
      <w:outlineLvl w:val="2"/>
    </w:pPr>
    <w:rPr>
      <w:rFonts w:eastAsia="Times New Roman"/>
      <w:b/>
      <w:bCs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87CE0"/>
    <w:pPr>
      <w:keepNext/>
      <w:tabs>
        <w:tab w:val="left" w:pos="993"/>
      </w:tabs>
      <w:spacing w:before="240" w:after="24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87CE0"/>
    <w:pPr>
      <w:tabs>
        <w:tab w:val="left" w:pos="1134"/>
      </w:tabs>
      <w:spacing w:before="240" w:after="240"/>
      <w:outlineLvl w:val="4"/>
    </w:pPr>
    <w:rPr>
      <w:rFonts w:eastAsia="Times New Roman"/>
      <w:b/>
      <w:bCs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CE0"/>
    <w:pPr>
      <w:spacing w:before="240" w:after="60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CE0"/>
    <w:pPr>
      <w:spacing w:before="240" w:after="60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CE0"/>
    <w:pPr>
      <w:spacing w:before="240" w:after="6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CE0"/>
    <w:pPr>
      <w:spacing w:before="240" w:after="60"/>
      <w:outlineLvl w:val="8"/>
    </w:pPr>
    <w:rPr>
      <w:rFonts w:ascii="Cambria" w:eastAsia="Times New Roman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187CE0"/>
    <w:rPr>
      <w:rFonts w:ascii="Arial" w:eastAsia="Times New Roman" w:hAnsi="Arial" w:cs="Arial"/>
      <w:b/>
      <w:bCs/>
      <w:kern w:val="32"/>
      <w:sz w:val="44"/>
      <w:szCs w:val="44"/>
      <w:lang w:eastAsia="en-US"/>
    </w:rPr>
  </w:style>
  <w:style w:type="character" w:customStyle="1" w:styleId="20">
    <w:name w:val="標題 2 字元"/>
    <w:link w:val="2"/>
    <w:uiPriority w:val="9"/>
    <w:rsid w:val="00187CE0"/>
    <w:rPr>
      <w:rFonts w:ascii="Arial" w:eastAsia="Times New Roman" w:hAnsi="Arial" w:cs="Arial"/>
      <w:b/>
      <w:bCs/>
      <w:iCs/>
      <w:sz w:val="36"/>
      <w:szCs w:val="36"/>
    </w:rPr>
  </w:style>
  <w:style w:type="character" w:customStyle="1" w:styleId="30">
    <w:name w:val="標題 3 字元"/>
    <w:link w:val="3"/>
    <w:uiPriority w:val="9"/>
    <w:rsid w:val="00187CE0"/>
    <w:rPr>
      <w:rFonts w:ascii="Arial" w:eastAsia="Times New Roman" w:hAnsi="Arial" w:cs="Arial"/>
      <w:b/>
      <w:bCs/>
      <w:sz w:val="32"/>
      <w:szCs w:val="32"/>
    </w:rPr>
  </w:style>
  <w:style w:type="character" w:customStyle="1" w:styleId="40">
    <w:name w:val="標題 4 字元"/>
    <w:link w:val="4"/>
    <w:uiPriority w:val="9"/>
    <w:rsid w:val="00187CE0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標題 5 字元"/>
    <w:link w:val="5"/>
    <w:uiPriority w:val="9"/>
    <w:rsid w:val="00187CE0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60">
    <w:name w:val="標題 6 字元"/>
    <w:link w:val="6"/>
    <w:uiPriority w:val="9"/>
    <w:semiHidden/>
    <w:rsid w:val="00187CE0"/>
    <w:rPr>
      <w:rFonts w:eastAsia="Times New Roman"/>
      <w:b/>
      <w:bCs/>
      <w:sz w:val="22"/>
      <w:szCs w:val="22"/>
    </w:rPr>
  </w:style>
  <w:style w:type="character" w:customStyle="1" w:styleId="70">
    <w:name w:val="標題 7 字元"/>
    <w:link w:val="7"/>
    <w:uiPriority w:val="9"/>
    <w:semiHidden/>
    <w:rsid w:val="00187CE0"/>
    <w:rPr>
      <w:rFonts w:eastAsia="Times New Roman"/>
      <w:sz w:val="24"/>
      <w:szCs w:val="24"/>
    </w:rPr>
  </w:style>
  <w:style w:type="character" w:customStyle="1" w:styleId="80">
    <w:name w:val="標題 8 字元"/>
    <w:link w:val="8"/>
    <w:uiPriority w:val="9"/>
    <w:semiHidden/>
    <w:rsid w:val="00187CE0"/>
    <w:rPr>
      <w:rFonts w:eastAsia="Times New Roman"/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187CE0"/>
    <w:rPr>
      <w:rFonts w:ascii="Cambria" w:eastAsia="Times New Roman" w:hAnsi="Cambria"/>
      <w:sz w:val="22"/>
      <w:szCs w:val="22"/>
      <w:lang w:eastAsia="en-US"/>
    </w:rPr>
  </w:style>
  <w:style w:type="paragraph" w:styleId="a3">
    <w:name w:val="caption"/>
    <w:basedOn w:val="a"/>
    <w:next w:val="a"/>
    <w:unhideWhenUsed/>
    <w:qFormat/>
    <w:rsid w:val="00187CE0"/>
    <w:pPr>
      <w:spacing w:before="120"/>
    </w:pPr>
    <w:rPr>
      <w:b/>
      <w:bCs/>
      <w:sz w:val="20"/>
      <w:szCs w:val="20"/>
    </w:rPr>
  </w:style>
  <w:style w:type="paragraph" w:customStyle="1" w:styleId="StandingHeader-NonMainBody">
    <w:name w:val="Standing Header - Non Main Body"/>
    <w:basedOn w:val="a"/>
    <w:link w:val="StandingHeader-NonMainBodyChar"/>
    <w:qFormat/>
    <w:rsid w:val="00187CE0"/>
    <w:pPr>
      <w:pageBreakBefore/>
      <w:spacing w:after="240" w:line="240" w:lineRule="auto"/>
    </w:pPr>
    <w:rPr>
      <w:b/>
      <w:sz w:val="48"/>
      <w:szCs w:val="48"/>
    </w:rPr>
  </w:style>
  <w:style w:type="character" w:customStyle="1" w:styleId="StandingHeader-NonMainBodyChar">
    <w:name w:val="Standing Header - Non Main Body Char"/>
    <w:link w:val="StandingHeader-NonMainBody"/>
    <w:rsid w:val="00187CE0"/>
    <w:rPr>
      <w:rFonts w:ascii="Arial" w:hAnsi="Arial"/>
      <w:b/>
      <w:sz w:val="48"/>
      <w:szCs w:val="48"/>
      <w:lang w:val="en-GB"/>
    </w:rPr>
  </w:style>
  <w:style w:type="paragraph" w:customStyle="1" w:styleId="HeaderLevel1">
    <w:name w:val="Header Level 1"/>
    <w:basedOn w:val="1"/>
    <w:link w:val="HeaderLevel1Char"/>
    <w:qFormat/>
    <w:rsid w:val="00187CE0"/>
    <w:pPr>
      <w:spacing w:after="120"/>
      <w:ind w:left="431" w:hanging="431"/>
    </w:pPr>
    <w:rPr>
      <w:rFonts w:cs="Times New Roman"/>
      <w:sz w:val="48"/>
      <w:szCs w:val="48"/>
      <w:lang w:val="en-GB"/>
    </w:rPr>
  </w:style>
  <w:style w:type="character" w:customStyle="1" w:styleId="HeaderLevel1Char">
    <w:name w:val="Header Level 1 Char"/>
    <w:link w:val="HeaderLevel1"/>
    <w:rsid w:val="00187CE0"/>
    <w:rPr>
      <w:rFonts w:ascii="Arial" w:eastAsia="Times New Roman" w:hAnsi="Arial"/>
      <w:b/>
      <w:bCs/>
      <w:kern w:val="32"/>
      <w:sz w:val="48"/>
      <w:szCs w:val="48"/>
      <w:lang w:val="en-GB"/>
    </w:rPr>
  </w:style>
  <w:style w:type="paragraph" w:customStyle="1" w:styleId="MainBodyText">
    <w:name w:val="Main Body Text"/>
    <w:basedOn w:val="a"/>
    <w:link w:val="MainBodyTextChar"/>
    <w:qFormat/>
    <w:rsid w:val="00187CE0"/>
    <w:pPr>
      <w:spacing w:line="240" w:lineRule="auto"/>
      <w:jc w:val="both"/>
    </w:pPr>
  </w:style>
  <w:style w:type="character" w:customStyle="1" w:styleId="MainBodyTextChar">
    <w:name w:val="Main Body Text Char"/>
    <w:link w:val="MainBodyText"/>
    <w:rsid w:val="00187CE0"/>
    <w:rPr>
      <w:rFonts w:ascii="Arial" w:hAnsi="Arial"/>
      <w:sz w:val="22"/>
      <w:szCs w:val="22"/>
      <w:lang w:val="en-GB"/>
    </w:rPr>
  </w:style>
  <w:style w:type="paragraph" w:customStyle="1" w:styleId="HeaderLevel2">
    <w:name w:val="Header Level 2"/>
    <w:basedOn w:val="a"/>
    <w:link w:val="HeaderLevel2Char"/>
    <w:qFormat/>
    <w:rsid w:val="00187CE0"/>
    <w:pPr>
      <w:numPr>
        <w:ilvl w:val="1"/>
        <w:numId w:val="13"/>
      </w:numPr>
      <w:spacing w:before="360" w:line="240" w:lineRule="auto"/>
    </w:pPr>
    <w:rPr>
      <w:sz w:val="36"/>
      <w:szCs w:val="36"/>
    </w:rPr>
  </w:style>
  <w:style w:type="character" w:customStyle="1" w:styleId="HeaderLevel2Char">
    <w:name w:val="Header Level 2 Char"/>
    <w:link w:val="HeaderLevel2"/>
    <w:rsid w:val="00187CE0"/>
    <w:rPr>
      <w:rFonts w:ascii="Arial" w:hAnsi="Arial"/>
      <w:sz w:val="36"/>
      <w:szCs w:val="36"/>
      <w:lang w:val="en-GB"/>
    </w:rPr>
  </w:style>
  <w:style w:type="paragraph" w:customStyle="1" w:styleId="HeaderLevel3">
    <w:name w:val="Header Level 3"/>
    <w:basedOn w:val="MainBodyText"/>
    <w:link w:val="HeaderLevel3Char"/>
    <w:qFormat/>
    <w:rsid w:val="00187CE0"/>
    <w:pPr>
      <w:numPr>
        <w:ilvl w:val="2"/>
        <w:numId w:val="16"/>
      </w:numPr>
      <w:tabs>
        <w:tab w:val="left" w:pos="851"/>
      </w:tabs>
      <w:spacing w:before="360"/>
      <w:jc w:val="left"/>
    </w:pPr>
    <w:rPr>
      <w:sz w:val="32"/>
      <w:szCs w:val="32"/>
    </w:rPr>
  </w:style>
  <w:style w:type="character" w:customStyle="1" w:styleId="HeaderLevel3Char">
    <w:name w:val="Header Level 3 Char"/>
    <w:link w:val="HeaderLevel3"/>
    <w:rsid w:val="00187CE0"/>
    <w:rPr>
      <w:rFonts w:ascii="Arial" w:hAnsi="Arial"/>
      <w:sz w:val="32"/>
      <w:szCs w:val="32"/>
      <w:lang w:val="en-GB"/>
    </w:rPr>
  </w:style>
  <w:style w:type="paragraph" w:customStyle="1" w:styleId="HeaderLevel4">
    <w:name w:val="Header Level 4"/>
    <w:basedOn w:val="HeaderLevel3"/>
    <w:link w:val="HeaderLevel4Char"/>
    <w:qFormat/>
    <w:rsid w:val="00187CE0"/>
    <w:pPr>
      <w:numPr>
        <w:ilvl w:val="3"/>
      </w:numPr>
      <w:tabs>
        <w:tab w:val="left" w:pos="993"/>
      </w:tabs>
    </w:pPr>
    <w:rPr>
      <w:sz w:val="28"/>
      <w:szCs w:val="28"/>
    </w:rPr>
  </w:style>
  <w:style w:type="character" w:customStyle="1" w:styleId="HeaderLevel4Char">
    <w:name w:val="Header Level 4 Char"/>
    <w:link w:val="HeaderLevel4"/>
    <w:rsid w:val="00187CE0"/>
    <w:rPr>
      <w:rFonts w:ascii="Arial" w:hAnsi="Arial"/>
      <w:sz w:val="28"/>
      <w:szCs w:val="28"/>
      <w:lang w:val="en-GB"/>
    </w:rPr>
  </w:style>
  <w:style w:type="paragraph" w:customStyle="1" w:styleId="HeaderLevel5">
    <w:name w:val="Header Level 5"/>
    <w:basedOn w:val="HeaderLevel4"/>
    <w:link w:val="HeaderLevel5Char"/>
    <w:qFormat/>
    <w:rsid w:val="00187CE0"/>
    <w:pPr>
      <w:numPr>
        <w:ilvl w:val="4"/>
      </w:numPr>
      <w:tabs>
        <w:tab w:val="clear" w:pos="993"/>
        <w:tab w:val="left" w:pos="1134"/>
      </w:tabs>
    </w:pPr>
    <w:rPr>
      <w:sz w:val="24"/>
      <w:szCs w:val="24"/>
    </w:rPr>
  </w:style>
  <w:style w:type="character" w:customStyle="1" w:styleId="HeaderLevel5Char">
    <w:name w:val="Header Level 5 Char"/>
    <w:link w:val="HeaderLevel5"/>
    <w:rsid w:val="00187CE0"/>
    <w:rPr>
      <w:rFonts w:ascii="Arial" w:hAnsi="Arial"/>
      <w:sz w:val="24"/>
      <w:szCs w:val="24"/>
      <w:lang w:val="en-GB"/>
    </w:rPr>
  </w:style>
  <w:style w:type="paragraph" w:customStyle="1" w:styleId="AddressStyle">
    <w:name w:val="Address Style"/>
    <w:basedOn w:val="MainBodyText"/>
    <w:link w:val="AddressStyleChar"/>
    <w:qFormat/>
    <w:rsid w:val="00187CE0"/>
    <w:pPr>
      <w:spacing w:after="0"/>
    </w:pPr>
  </w:style>
  <w:style w:type="character" w:customStyle="1" w:styleId="AddressStyleChar">
    <w:name w:val="Address Style Char"/>
    <w:basedOn w:val="MainBodyTextChar"/>
    <w:link w:val="AddressStyle"/>
    <w:rsid w:val="00187CE0"/>
    <w:rPr>
      <w:rFonts w:ascii="Arial" w:hAnsi="Arial"/>
      <w:sz w:val="22"/>
      <w:szCs w:val="22"/>
      <w:lang w:val="en-GB"/>
    </w:rPr>
  </w:style>
  <w:style w:type="paragraph" w:styleId="a4">
    <w:name w:val="List Paragraph"/>
    <w:basedOn w:val="a"/>
    <w:uiPriority w:val="34"/>
    <w:qFormat/>
    <w:rsid w:val="00187CE0"/>
    <w:pPr>
      <w:ind w:left="720"/>
      <w:contextualSpacing/>
    </w:pPr>
  </w:style>
  <w:style w:type="table" w:styleId="a5">
    <w:name w:val="Table Grid"/>
    <w:basedOn w:val="a1"/>
    <w:uiPriority w:val="59"/>
    <w:rsid w:val="0067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0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8A6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620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8A6"/>
    <w:rPr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441B"/>
    <w:rPr>
      <w:rFonts w:ascii="Segoe UI" w:hAnsi="Segoe UI" w:cs="Segoe UI"/>
      <w:sz w:val="18"/>
      <w:szCs w:val="18"/>
      <w:lang w:val="en-GB"/>
    </w:rPr>
  </w:style>
  <w:style w:type="character" w:styleId="ac">
    <w:name w:val="annotation reference"/>
    <w:basedOn w:val="a0"/>
    <w:uiPriority w:val="99"/>
    <w:semiHidden/>
    <w:unhideWhenUsed/>
    <w:rsid w:val="000E44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441B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0E441B"/>
    <w:rPr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41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E441B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E0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87CE0"/>
    <w:pPr>
      <w:keepNext/>
      <w:pageBreakBefore/>
      <w:spacing w:before="240" w:after="360"/>
      <w:outlineLvl w:val="0"/>
    </w:pPr>
    <w:rPr>
      <w:rFonts w:eastAsia="Times New Roman"/>
      <w:b/>
      <w:bCs/>
      <w:kern w:val="32"/>
      <w:sz w:val="44"/>
      <w:szCs w:val="4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7CE0"/>
    <w:pPr>
      <w:keepNext/>
      <w:spacing w:before="240" w:after="240"/>
      <w:outlineLvl w:val="1"/>
    </w:pPr>
    <w:rPr>
      <w:rFonts w:eastAsia="Times New Roman"/>
      <w:b/>
      <w:bCs/>
      <w:i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7CE0"/>
    <w:pPr>
      <w:keepNext/>
      <w:tabs>
        <w:tab w:val="left" w:pos="851"/>
      </w:tabs>
      <w:spacing w:before="240" w:after="240"/>
      <w:outlineLvl w:val="2"/>
    </w:pPr>
    <w:rPr>
      <w:rFonts w:eastAsia="Times New Roman"/>
      <w:b/>
      <w:bCs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87CE0"/>
    <w:pPr>
      <w:keepNext/>
      <w:tabs>
        <w:tab w:val="left" w:pos="993"/>
      </w:tabs>
      <w:spacing w:before="240" w:after="24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87CE0"/>
    <w:pPr>
      <w:tabs>
        <w:tab w:val="left" w:pos="1134"/>
      </w:tabs>
      <w:spacing w:before="240" w:after="240"/>
      <w:outlineLvl w:val="4"/>
    </w:pPr>
    <w:rPr>
      <w:rFonts w:eastAsia="Times New Roman"/>
      <w:b/>
      <w:bCs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CE0"/>
    <w:pPr>
      <w:spacing w:before="240" w:after="60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CE0"/>
    <w:pPr>
      <w:spacing w:before="240" w:after="60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CE0"/>
    <w:pPr>
      <w:spacing w:before="240" w:after="6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CE0"/>
    <w:pPr>
      <w:spacing w:before="240" w:after="60"/>
      <w:outlineLvl w:val="8"/>
    </w:pPr>
    <w:rPr>
      <w:rFonts w:ascii="Cambria" w:eastAsia="Times New Roman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187CE0"/>
    <w:rPr>
      <w:rFonts w:ascii="Arial" w:eastAsia="Times New Roman" w:hAnsi="Arial" w:cs="Arial"/>
      <w:b/>
      <w:bCs/>
      <w:kern w:val="32"/>
      <w:sz w:val="44"/>
      <w:szCs w:val="44"/>
      <w:lang w:eastAsia="en-US"/>
    </w:rPr>
  </w:style>
  <w:style w:type="character" w:customStyle="1" w:styleId="20">
    <w:name w:val="標題 2 字元"/>
    <w:link w:val="2"/>
    <w:uiPriority w:val="9"/>
    <w:rsid w:val="00187CE0"/>
    <w:rPr>
      <w:rFonts w:ascii="Arial" w:eastAsia="Times New Roman" w:hAnsi="Arial" w:cs="Arial"/>
      <w:b/>
      <w:bCs/>
      <w:iCs/>
      <w:sz w:val="36"/>
      <w:szCs w:val="36"/>
    </w:rPr>
  </w:style>
  <w:style w:type="character" w:customStyle="1" w:styleId="30">
    <w:name w:val="標題 3 字元"/>
    <w:link w:val="3"/>
    <w:uiPriority w:val="9"/>
    <w:rsid w:val="00187CE0"/>
    <w:rPr>
      <w:rFonts w:ascii="Arial" w:eastAsia="Times New Roman" w:hAnsi="Arial" w:cs="Arial"/>
      <w:b/>
      <w:bCs/>
      <w:sz w:val="32"/>
      <w:szCs w:val="32"/>
    </w:rPr>
  </w:style>
  <w:style w:type="character" w:customStyle="1" w:styleId="40">
    <w:name w:val="標題 4 字元"/>
    <w:link w:val="4"/>
    <w:uiPriority w:val="9"/>
    <w:rsid w:val="00187CE0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標題 5 字元"/>
    <w:link w:val="5"/>
    <w:uiPriority w:val="9"/>
    <w:rsid w:val="00187CE0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60">
    <w:name w:val="標題 6 字元"/>
    <w:link w:val="6"/>
    <w:uiPriority w:val="9"/>
    <w:semiHidden/>
    <w:rsid w:val="00187CE0"/>
    <w:rPr>
      <w:rFonts w:eastAsia="Times New Roman"/>
      <w:b/>
      <w:bCs/>
      <w:sz w:val="22"/>
      <w:szCs w:val="22"/>
    </w:rPr>
  </w:style>
  <w:style w:type="character" w:customStyle="1" w:styleId="70">
    <w:name w:val="標題 7 字元"/>
    <w:link w:val="7"/>
    <w:uiPriority w:val="9"/>
    <w:semiHidden/>
    <w:rsid w:val="00187CE0"/>
    <w:rPr>
      <w:rFonts w:eastAsia="Times New Roman"/>
      <w:sz w:val="24"/>
      <w:szCs w:val="24"/>
    </w:rPr>
  </w:style>
  <w:style w:type="character" w:customStyle="1" w:styleId="80">
    <w:name w:val="標題 8 字元"/>
    <w:link w:val="8"/>
    <w:uiPriority w:val="9"/>
    <w:semiHidden/>
    <w:rsid w:val="00187CE0"/>
    <w:rPr>
      <w:rFonts w:eastAsia="Times New Roman"/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187CE0"/>
    <w:rPr>
      <w:rFonts w:ascii="Cambria" w:eastAsia="Times New Roman" w:hAnsi="Cambria"/>
      <w:sz w:val="22"/>
      <w:szCs w:val="22"/>
      <w:lang w:eastAsia="en-US"/>
    </w:rPr>
  </w:style>
  <w:style w:type="paragraph" w:styleId="a3">
    <w:name w:val="caption"/>
    <w:basedOn w:val="a"/>
    <w:next w:val="a"/>
    <w:unhideWhenUsed/>
    <w:qFormat/>
    <w:rsid w:val="00187CE0"/>
    <w:pPr>
      <w:spacing w:before="120"/>
    </w:pPr>
    <w:rPr>
      <w:b/>
      <w:bCs/>
      <w:sz w:val="20"/>
      <w:szCs w:val="20"/>
    </w:rPr>
  </w:style>
  <w:style w:type="paragraph" w:customStyle="1" w:styleId="StandingHeader-NonMainBody">
    <w:name w:val="Standing Header - Non Main Body"/>
    <w:basedOn w:val="a"/>
    <w:link w:val="StandingHeader-NonMainBodyChar"/>
    <w:qFormat/>
    <w:rsid w:val="00187CE0"/>
    <w:pPr>
      <w:pageBreakBefore/>
      <w:spacing w:after="240" w:line="240" w:lineRule="auto"/>
    </w:pPr>
    <w:rPr>
      <w:b/>
      <w:sz w:val="48"/>
      <w:szCs w:val="48"/>
    </w:rPr>
  </w:style>
  <w:style w:type="character" w:customStyle="1" w:styleId="StandingHeader-NonMainBodyChar">
    <w:name w:val="Standing Header - Non Main Body Char"/>
    <w:link w:val="StandingHeader-NonMainBody"/>
    <w:rsid w:val="00187CE0"/>
    <w:rPr>
      <w:rFonts w:ascii="Arial" w:hAnsi="Arial"/>
      <w:b/>
      <w:sz w:val="48"/>
      <w:szCs w:val="48"/>
      <w:lang w:val="en-GB"/>
    </w:rPr>
  </w:style>
  <w:style w:type="paragraph" w:customStyle="1" w:styleId="HeaderLevel1">
    <w:name w:val="Header Level 1"/>
    <w:basedOn w:val="1"/>
    <w:link w:val="HeaderLevel1Char"/>
    <w:qFormat/>
    <w:rsid w:val="00187CE0"/>
    <w:pPr>
      <w:spacing w:after="120"/>
      <w:ind w:left="431" w:hanging="431"/>
    </w:pPr>
    <w:rPr>
      <w:rFonts w:cs="Times New Roman"/>
      <w:sz w:val="48"/>
      <w:szCs w:val="48"/>
      <w:lang w:val="en-GB"/>
    </w:rPr>
  </w:style>
  <w:style w:type="character" w:customStyle="1" w:styleId="HeaderLevel1Char">
    <w:name w:val="Header Level 1 Char"/>
    <w:link w:val="HeaderLevel1"/>
    <w:rsid w:val="00187CE0"/>
    <w:rPr>
      <w:rFonts w:ascii="Arial" w:eastAsia="Times New Roman" w:hAnsi="Arial"/>
      <w:b/>
      <w:bCs/>
      <w:kern w:val="32"/>
      <w:sz w:val="48"/>
      <w:szCs w:val="48"/>
      <w:lang w:val="en-GB"/>
    </w:rPr>
  </w:style>
  <w:style w:type="paragraph" w:customStyle="1" w:styleId="MainBodyText">
    <w:name w:val="Main Body Text"/>
    <w:basedOn w:val="a"/>
    <w:link w:val="MainBodyTextChar"/>
    <w:qFormat/>
    <w:rsid w:val="00187CE0"/>
    <w:pPr>
      <w:spacing w:line="240" w:lineRule="auto"/>
      <w:jc w:val="both"/>
    </w:pPr>
  </w:style>
  <w:style w:type="character" w:customStyle="1" w:styleId="MainBodyTextChar">
    <w:name w:val="Main Body Text Char"/>
    <w:link w:val="MainBodyText"/>
    <w:rsid w:val="00187CE0"/>
    <w:rPr>
      <w:rFonts w:ascii="Arial" w:hAnsi="Arial"/>
      <w:sz w:val="22"/>
      <w:szCs w:val="22"/>
      <w:lang w:val="en-GB"/>
    </w:rPr>
  </w:style>
  <w:style w:type="paragraph" w:customStyle="1" w:styleId="HeaderLevel2">
    <w:name w:val="Header Level 2"/>
    <w:basedOn w:val="a"/>
    <w:link w:val="HeaderLevel2Char"/>
    <w:qFormat/>
    <w:rsid w:val="00187CE0"/>
    <w:pPr>
      <w:numPr>
        <w:ilvl w:val="1"/>
        <w:numId w:val="13"/>
      </w:numPr>
      <w:spacing w:before="360" w:line="240" w:lineRule="auto"/>
    </w:pPr>
    <w:rPr>
      <w:sz w:val="36"/>
      <w:szCs w:val="36"/>
    </w:rPr>
  </w:style>
  <w:style w:type="character" w:customStyle="1" w:styleId="HeaderLevel2Char">
    <w:name w:val="Header Level 2 Char"/>
    <w:link w:val="HeaderLevel2"/>
    <w:rsid w:val="00187CE0"/>
    <w:rPr>
      <w:rFonts w:ascii="Arial" w:hAnsi="Arial"/>
      <w:sz w:val="36"/>
      <w:szCs w:val="36"/>
      <w:lang w:val="en-GB"/>
    </w:rPr>
  </w:style>
  <w:style w:type="paragraph" w:customStyle="1" w:styleId="HeaderLevel3">
    <w:name w:val="Header Level 3"/>
    <w:basedOn w:val="MainBodyText"/>
    <w:link w:val="HeaderLevel3Char"/>
    <w:qFormat/>
    <w:rsid w:val="00187CE0"/>
    <w:pPr>
      <w:numPr>
        <w:ilvl w:val="2"/>
        <w:numId w:val="16"/>
      </w:numPr>
      <w:tabs>
        <w:tab w:val="left" w:pos="851"/>
      </w:tabs>
      <w:spacing w:before="360"/>
      <w:jc w:val="left"/>
    </w:pPr>
    <w:rPr>
      <w:sz w:val="32"/>
      <w:szCs w:val="32"/>
    </w:rPr>
  </w:style>
  <w:style w:type="character" w:customStyle="1" w:styleId="HeaderLevel3Char">
    <w:name w:val="Header Level 3 Char"/>
    <w:link w:val="HeaderLevel3"/>
    <w:rsid w:val="00187CE0"/>
    <w:rPr>
      <w:rFonts w:ascii="Arial" w:hAnsi="Arial"/>
      <w:sz w:val="32"/>
      <w:szCs w:val="32"/>
      <w:lang w:val="en-GB"/>
    </w:rPr>
  </w:style>
  <w:style w:type="paragraph" w:customStyle="1" w:styleId="HeaderLevel4">
    <w:name w:val="Header Level 4"/>
    <w:basedOn w:val="HeaderLevel3"/>
    <w:link w:val="HeaderLevel4Char"/>
    <w:qFormat/>
    <w:rsid w:val="00187CE0"/>
    <w:pPr>
      <w:numPr>
        <w:ilvl w:val="3"/>
      </w:numPr>
      <w:tabs>
        <w:tab w:val="left" w:pos="993"/>
      </w:tabs>
    </w:pPr>
    <w:rPr>
      <w:sz w:val="28"/>
      <w:szCs w:val="28"/>
    </w:rPr>
  </w:style>
  <w:style w:type="character" w:customStyle="1" w:styleId="HeaderLevel4Char">
    <w:name w:val="Header Level 4 Char"/>
    <w:link w:val="HeaderLevel4"/>
    <w:rsid w:val="00187CE0"/>
    <w:rPr>
      <w:rFonts w:ascii="Arial" w:hAnsi="Arial"/>
      <w:sz w:val="28"/>
      <w:szCs w:val="28"/>
      <w:lang w:val="en-GB"/>
    </w:rPr>
  </w:style>
  <w:style w:type="paragraph" w:customStyle="1" w:styleId="HeaderLevel5">
    <w:name w:val="Header Level 5"/>
    <w:basedOn w:val="HeaderLevel4"/>
    <w:link w:val="HeaderLevel5Char"/>
    <w:qFormat/>
    <w:rsid w:val="00187CE0"/>
    <w:pPr>
      <w:numPr>
        <w:ilvl w:val="4"/>
      </w:numPr>
      <w:tabs>
        <w:tab w:val="clear" w:pos="993"/>
        <w:tab w:val="left" w:pos="1134"/>
      </w:tabs>
    </w:pPr>
    <w:rPr>
      <w:sz w:val="24"/>
      <w:szCs w:val="24"/>
    </w:rPr>
  </w:style>
  <w:style w:type="character" w:customStyle="1" w:styleId="HeaderLevel5Char">
    <w:name w:val="Header Level 5 Char"/>
    <w:link w:val="HeaderLevel5"/>
    <w:rsid w:val="00187CE0"/>
    <w:rPr>
      <w:rFonts w:ascii="Arial" w:hAnsi="Arial"/>
      <w:sz w:val="24"/>
      <w:szCs w:val="24"/>
      <w:lang w:val="en-GB"/>
    </w:rPr>
  </w:style>
  <w:style w:type="paragraph" w:customStyle="1" w:styleId="AddressStyle">
    <w:name w:val="Address Style"/>
    <w:basedOn w:val="MainBodyText"/>
    <w:link w:val="AddressStyleChar"/>
    <w:qFormat/>
    <w:rsid w:val="00187CE0"/>
    <w:pPr>
      <w:spacing w:after="0"/>
    </w:pPr>
  </w:style>
  <w:style w:type="character" w:customStyle="1" w:styleId="AddressStyleChar">
    <w:name w:val="Address Style Char"/>
    <w:basedOn w:val="MainBodyTextChar"/>
    <w:link w:val="AddressStyle"/>
    <w:rsid w:val="00187CE0"/>
    <w:rPr>
      <w:rFonts w:ascii="Arial" w:hAnsi="Arial"/>
      <w:sz w:val="22"/>
      <w:szCs w:val="22"/>
      <w:lang w:val="en-GB"/>
    </w:rPr>
  </w:style>
  <w:style w:type="paragraph" w:styleId="a4">
    <w:name w:val="List Paragraph"/>
    <w:basedOn w:val="a"/>
    <w:uiPriority w:val="34"/>
    <w:qFormat/>
    <w:rsid w:val="00187CE0"/>
    <w:pPr>
      <w:ind w:left="720"/>
      <w:contextualSpacing/>
    </w:pPr>
  </w:style>
  <w:style w:type="table" w:styleId="a5">
    <w:name w:val="Table Grid"/>
    <w:basedOn w:val="a1"/>
    <w:uiPriority w:val="59"/>
    <w:rsid w:val="0067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0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8A6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620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8A6"/>
    <w:rPr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441B"/>
    <w:rPr>
      <w:rFonts w:ascii="Segoe UI" w:hAnsi="Segoe UI" w:cs="Segoe UI"/>
      <w:sz w:val="18"/>
      <w:szCs w:val="18"/>
      <w:lang w:val="en-GB"/>
    </w:rPr>
  </w:style>
  <w:style w:type="character" w:styleId="ac">
    <w:name w:val="annotation reference"/>
    <w:basedOn w:val="a0"/>
    <w:uiPriority w:val="99"/>
    <w:semiHidden/>
    <w:unhideWhenUsed/>
    <w:rsid w:val="000E44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441B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0E441B"/>
    <w:rPr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41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E441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02B1-23A4-4864-B370-A1BA3658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邱佳聖</cp:lastModifiedBy>
  <cp:revision>3</cp:revision>
  <cp:lastPrinted>2018-04-12T17:21:00Z</cp:lastPrinted>
  <dcterms:created xsi:type="dcterms:W3CDTF">2018-11-04T23:50:00Z</dcterms:created>
  <dcterms:modified xsi:type="dcterms:W3CDTF">2018-11-07T00:31:00Z</dcterms:modified>
</cp:coreProperties>
</file>